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CDA47" w14:textId="77777777" w:rsidR="00B86420" w:rsidRPr="00FD04A1" w:rsidRDefault="00D27E41" w:rsidP="00B86420">
      <w:pPr>
        <w:pStyle w:val="NoSpacing"/>
        <w:jc w:val="center"/>
        <w:rPr>
          <w:rFonts w:ascii="Times New Roman" w:hAnsi="Times New Roman"/>
          <w:b/>
          <w:sz w:val="32"/>
          <w:szCs w:val="32"/>
        </w:rPr>
      </w:pPr>
      <w:r w:rsidRPr="00FD04A1">
        <w:rPr>
          <w:rFonts w:ascii="Times New Roman" w:hAnsi="Times New Roman"/>
          <w:b/>
          <w:sz w:val="32"/>
          <w:szCs w:val="32"/>
        </w:rPr>
        <w:t>Remnant Christian Center</w:t>
      </w:r>
      <w:r w:rsidR="00B86420" w:rsidRPr="00FD04A1">
        <w:rPr>
          <w:rFonts w:ascii="Times New Roman" w:hAnsi="Times New Roman"/>
          <w:b/>
          <w:sz w:val="32"/>
          <w:szCs w:val="32"/>
        </w:rPr>
        <w:t xml:space="preserve"> Inc.</w:t>
      </w:r>
    </w:p>
    <w:p w14:paraId="3C0EB40E" w14:textId="77777777" w:rsidR="008D4F10" w:rsidRPr="00FD04A1" w:rsidRDefault="00B86420" w:rsidP="00B86420">
      <w:pPr>
        <w:pStyle w:val="NoSpacing"/>
        <w:jc w:val="center"/>
        <w:rPr>
          <w:rFonts w:ascii="Times New Roman" w:hAnsi="Times New Roman"/>
          <w:b/>
          <w:sz w:val="24"/>
          <w:szCs w:val="24"/>
        </w:rPr>
      </w:pPr>
      <w:r w:rsidRPr="00FD04A1">
        <w:rPr>
          <w:rFonts w:ascii="Times New Roman" w:hAnsi="Times New Roman"/>
          <w:b/>
          <w:sz w:val="24"/>
          <w:szCs w:val="24"/>
        </w:rPr>
        <w:t>(A Florida Corporation Not For Profit</w:t>
      </w:r>
      <w:r w:rsidR="008D4F10" w:rsidRPr="00FD04A1">
        <w:rPr>
          <w:rFonts w:ascii="Times New Roman" w:hAnsi="Times New Roman"/>
          <w:b/>
          <w:sz w:val="24"/>
          <w:szCs w:val="24"/>
        </w:rPr>
        <w:t>)</w:t>
      </w:r>
    </w:p>
    <w:p w14:paraId="1B1E43E5" w14:textId="77777777" w:rsidR="008D4F10" w:rsidRDefault="008D4F10" w:rsidP="00B86420">
      <w:pPr>
        <w:pStyle w:val="NoSpacing"/>
        <w:jc w:val="center"/>
        <w:rPr>
          <w:rFonts w:ascii="Times New Roman" w:hAnsi="Times New Roman"/>
          <w:b/>
          <w:sz w:val="28"/>
          <w:szCs w:val="28"/>
        </w:rPr>
      </w:pPr>
    </w:p>
    <w:p w14:paraId="731F749E" w14:textId="77777777" w:rsidR="00B86420" w:rsidRPr="00B86420" w:rsidRDefault="008D4F10" w:rsidP="00B86420">
      <w:pPr>
        <w:pStyle w:val="NoSpacing"/>
        <w:jc w:val="center"/>
        <w:rPr>
          <w:rFonts w:ascii="Times New Roman" w:hAnsi="Times New Roman"/>
          <w:b/>
          <w:sz w:val="28"/>
          <w:szCs w:val="28"/>
        </w:rPr>
      </w:pPr>
      <w:r>
        <w:rPr>
          <w:rFonts w:ascii="Times New Roman" w:hAnsi="Times New Roman"/>
          <w:b/>
          <w:sz w:val="28"/>
          <w:szCs w:val="28"/>
        </w:rPr>
        <w:t>TENENTS OF FAITH</w:t>
      </w:r>
    </w:p>
    <w:p w14:paraId="18C9B5BB" w14:textId="77777777" w:rsidR="00B86420" w:rsidRPr="00B86420" w:rsidRDefault="00B86420" w:rsidP="00B86420">
      <w:pPr>
        <w:pStyle w:val="NoSpacing"/>
        <w:rPr>
          <w:rFonts w:ascii="Times New Roman" w:hAnsi="Times New Roman"/>
          <w:sz w:val="24"/>
          <w:szCs w:val="24"/>
        </w:rPr>
      </w:pPr>
    </w:p>
    <w:p w14:paraId="0D4D82CE" w14:textId="77777777" w:rsidR="00A34A09" w:rsidRDefault="00A34A09" w:rsidP="00E16D19">
      <w:pPr>
        <w:pStyle w:val="NoSpacing"/>
        <w:rPr>
          <w:rFonts w:ascii="Times New Roman" w:hAnsi="Times New Roman"/>
          <w:sz w:val="24"/>
          <w:szCs w:val="24"/>
        </w:rPr>
      </w:pPr>
      <w:r w:rsidRPr="007B60BF">
        <w:rPr>
          <w:rFonts w:ascii="Times New Roman" w:hAnsi="Times New Roman"/>
          <w:sz w:val="24"/>
          <w:szCs w:val="24"/>
        </w:rPr>
        <w:t>W</w:t>
      </w:r>
      <w:r w:rsidR="007B60BF" w:rsidRPr="007B60BF">
        <w:rPr>
          <w:rFonts w:ascii="Times New Roman" w:hAnsi="Times New Roman"/>
          <w:sz w:val="24"/>
          <w:szCs w:val="24"/>
        </w:rPr>
        <w:t>e believe</w:t>
      </w:r>
      <w:r w:rsidR="007B60BF">
        <w:rPr>
          <w:rFonts w:ascii="Times New Roman" w:hAnsi="Times New Roman"/>
          <w:b/>
          <w:sz w:val="24"/>
          <w:szCs w:val="24"/>
        </w:rPr>
        <w:t xml:space="preserve"> </w:t>
      </w:r>
      <w:r w:rsidR="00B86420" w:rsidRPr="00B86420">
        <w:rPr>
          <w:rFonts w:ascii="Times New Roman" w:hAnsi="Times New Roman"/>
          <w:sz w:val="24"/>
          <w:szCs w:val="24"/>
        </w:rPr>
        <w:t>in God Father Almighty, maker of heaven and earth; and in Jesus Christ only Son our Lord; who was conceived by the Holy Spirit, born of the Virgin Mary, suffered under Pontius Pilates, was crucified, dead and buried; the third day He arose from the dead, ascended into heaven and sits at the right hand of the God the Father the Almighty. He shall come to judge the living and the dead. We believe the Holy Spirit, the Holy Christian Church, the Communion of the Saints, the forgiveness of the sins, the resurrection of the body, the Life everlasting, Amen. We believe in the Covenant as described in Romans 12:17.</w:t>
      </w:r>
      <w:r>
        <w:rPr>
          <w:rFonts w:ascii="Times New Roman" w:hAnsi="Times New Roman"/>
          <w:sz w:val="24"/>
          <w:szCs w:val="24"/>
        </w:rPr>
        <w:t xml:space="preserve"> </w:t>
      </w:r>
    </w:p>
    <w:p w14:paraId="719FD154" w14:textId="77777777" w:rsidR="00943762" w:rsidRDefault="00943762" w:rsidP="00B86420">
      <w:pPr>
        <w:pStyle w:val="NoSpacing"/>
        <w:ind w:firstLine="720"/>
        <w:rPr>
          <w:rFonts w:ascii="Times New Roman" w:hAnsi="Times New Roman"/>
          <w:sz w:val="24"/>
          <w:szCs w:val="24"/>
        </w:rPr>
      </w:pPr>
    </w:p>
    <w:p w14:paraId="1B2E8212" w14:textId="77777777" w:rsidR="00D72826" w:rsidRDefault="00A34A09"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the Bible is the perfect and inspired Word of God. It is our source of all doctrines, instructions and corrections. It provides practical guidance for </w:t>
      </w:r>
      <w:r w:rsidR="00D72826">
        <w:rPr>
          <w:rFonts w:ascii="Times New Roman" w:hAnsi="Times New Roman"/>
          <w:sz w:val="24"/>
          <w:szCs w:val="24"/>
        </w:rPr>
        <w:t>everyday</w:t>
      </w:r>
      <w:r>
        <w:rPr>
          <w:rFonts w:ascii="Times New Roman" w:hAnsi="Times New Roman"/>
          <w:sz w:val="24"/>
          <w:szCs w:val="24"/>
        </w:rPr>
        <w:t xml:space="preserve"> life.</w:t>
      </w:r>
    </w:p>
    <w:p w14:paraId="6240BE6F" w14:textId="77777777" w:rsidR="007B60BF" w:rsidRDefault="007B60BF" w:rsidP="00B86420">
      <w:pPr>
        <w:pStyle w:val="NoSpacing"/>
        <w:ind w:firstLine="720"/>
        <w:rPr>
          <w:rFonts w:ascii="Times New Roman" w:hAnsi="Times New Roman"/>
          <w:sz w:val="24"/>
          <w:szCs w:val="24"/>
        </w:rPr>
      </w:pPr>
    </w:p>
    <w:p w14:paraId="68D6969E" w14:textId="77777777" w:rsidR="00A34A09"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w:t>
      </w:r>
      <w:r w:rsidR="00A34A09">
        <w:rPr>
          <w:rFonts w:ascii="Times New Roman" w:hAnsi="Times New Roman"/>
          <w:sz w:val="24"/>
          <w:szCs w:val="24"/>
        </w:rPr>
        <w:t>God is a Trinity; the Father; the Son and Holy Spirit. Go</w:t>
      </w:r>
      <w:r w:rsidR="007B60BF">
        <w:rPr>
          <w:rFonts w:ascii="Times New Roman" w:hAnsi="Times New Roman"/>
          <w:sz w:val="24"/>
          <w:szCs w:val="24"/>
        </w:rPr>
        <w:t>d</w:t>
      </w:r>
      <w:r w:rsidR="00A34A09">
        <w:rPr>
          <w:rFonts w:ascii="Times New Roman" w:hAnsi="Times New Roman"/>
          <w:sz w:val="24"/>
          <w:szCs w:val="24"/>
        </w:rPr>
        <w:t xml:space="preserve"> is one, each having the same essence and equal in power and authority, and exist in three persons</w:t>
      </w:r>
    </w:p>
    <w:p w14:paraId="0B5D13A1" w14:textId="77777777" w:rsidR="007B60BF" w:rsidRDefault="007B60BF" w:rsidP="00B86420">
      <w:pPr>
        <w:pStyle w:val="NoSpacing"/>
        <w:ind w:firstLine="720"/>
        <w:rPr>
          <w:rFonts w:ascii="Times New Roman" w:hAnsi="Times New Roman"/>
          <w:sz w:val="24"/>
          <w:szCs w:val="24"/>
        </w:rPr>
      </w:pPr>
    </w:p>
    <w:p w14:paraId="0CC6AE01" w14:textId="77777777" w:rsidR="00A34A09"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w:t>
      </w:r>
      <w:r w:rsidR="00A34A09">
        <w:rPr>
          <w:rFonts w:ascii="Times New Roman" w:hAnsi="Times New Roman"/>
          <w:sz w:val="24"/>
          <w:szCs w:val="24"/>
        </w:rPr>
        <w:t>in God the Father; Almighty Creator of heaven and earth.</w:t>
      </w:r>
    </w:p>
    <w:p w14:paraId="3D0E1DC7" w14:textId="77777777" w:rsidR="007B60BF" w:rsidRDefault="007B60BF" w:rsidP="00B86420">
      <w:pPr>
        <w:pStyle w:val="NoSpacing"/>
        <w:ind w:firstLine="720"/>
        <w:rPr>
          <w:rFonts w:ascii="Times New Roman" w:hAnsi="Times New Roman"/>
          <w:sz w:val="24"/>
          <w:szCs w:val="24"/>
        </w:rPr>
      </w:pPr>
    </w:p>
    <w:p w14:paraId="619924B9" w14:textId="381F07EE" w:rsidR="00A34A09"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w:t>
      </w:r>
      <w:r w:rsidR="00A34A09">
        <w:rPr>
          <w:rFonts w:ascii="Times New Roman" w:hAnsi="Times New Roman"/>
          <w:sz w:val="24"/>
          <w:szCs w:val="24"/>
        </w:rPr>
        <w:t xml:space="preserve">in Jesus Christ, His only Son, our Lord. He was conceived by the Holy Spirit and born of the Virgin Mary. He was crucified, dead and buried. He rose again </w:t>
      </w:r>
      <w:r w:rsidR="00004566">
        <w:rPr>
          <w:rFonts w:ascii="Times New Roman" w:hAnsi="Times New Roman"/>
          <w:sz w:val="24"/>
          <w:szCs w:val="24"/>
        </w:rPr>
        <w:t>and lives forevermore</w:t>
      </w:r>
      <w:bookmarkStart w:id="0" w:name="_GoBack"/>
      <w:bookmarkEnd w:id="0"/>
      <w:r w:rsidR="00A34A09">
        <w:rPr>
          <w:rFonts w:ascii="Times New Roman" w:hAnsi="Times New Roman"/>
          <w:sz w:val="24"/>
          <w:szCs w:val="24"/>
        </w:rPr>
        <w:t xml:space="preserve">. He </w:t>
      </w:r>
      <w:r w:rsidR="007B60BF">
        <w:rPr>
          <w:rFonts w:ascii="Times New Roman" w:hAnsi="Times New Roman"/>
          <w:sz w:val="24"/>
          <w:szCs w:val="24"/>
        </w:rPr>
        <w:t>ascended</w:t>
      </w:r>
      <w:r w:rsidR="00A34A09">
        <w:rPr>
          <w:rFonts w:ascii="Times New Roman" w:hAnsi="Times New Roman"/>
          <w:sz w:val="24"/>
          <w:szCs w:val="24"/>
        </w:rPr>
        <w:t xml:space="preserve"> to heaven and now sits in authority at the right hand of the Father. He will return to claim his Church and judge mankind.</w:t>
      </w:r>
    </w:p>
    <w:p w14:paraId="4B22A758" w14:textId="77777777" w:rsidR="007B60BF" w:rsidRDefault="007B60BF" w:rsidP="00B86420">
      <w:pPr>
        <w:pStyle w:val="NoSpacing"/>
        <w:ind w:firstLine="720"/>
        <w:rPr>
          <w:rFonts w:ascii="Times New Roman" w:hAnsi="Times New Roman"/>
          <w:sz w:val="24"/>
          <w:szCs w:val="24"/>
        </w:rPr>
      </w:pPr>
    </w:p>
    <w:p w14:paraId="0B7AC884" w14:textId="7437D2B5" w:rsidR="00D72826"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w:t>
      </w:r>
      <w:r w:rsidR="00A34A09">
        <w:rPr>
          <w:rFonts w:ascii="Times New Roman" w:hAnsi="Times New Roman"/>
          <w:sz w:val="24"/>
          <w:szCs w:val="24"/>
        </w:rPr>
        <w:t>in the Holy Spirit who empowers Christ-followers to serve and share their faith. The Holy Spirit is our comforter and directs us in life.</w:t>
      </w:r>
      <w:r w:rsidR="00004566">
        <w:rPr>
          <w:rFonts w:ascii="Times New Roman" w:hAnsi="Times New Roman"/>
          <w:sz w:val="24"/>
          <w:szCs w:val="24"/>
        </w:rPr>
        <w:t xml:space="preserve"> We believe in the infilling and Baptism of the person of the Holy Spirit to those who are in Christ Jesus. </w:t>
      </w:r>
    </w:p>
    <w:p w14:paraId="006B38DD" w14:textId="77777777" w:rsidR="007B60BF" w:rsidRDefault="007B60BF" w:rsidP="00B86420">
      <w:pPr>
        <w:pStyle w:val="NoSpacing"/>
        <w:ind w:firstLine="720"/>
        <w:rPr>
          <w:rFonts w:ascii="Times New Roman" w:hAnsi="Times New Roman"/>
          <w:sz w:val="24"/>
          <w:szCs w:val="24"/>
        </w:rPr>
      </w:pPr>
    </w:p>
    <w:p w14:paraId="2C711FA6" w14:textId="567CFC09" w:rsidR="00D72826"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in the communion as a commemoration of Christ</w:t>
      </w:r>
      <w:r w:rsidR="00362997">
        <w:rPr>
          <w:rFonts w:ascii="Times New Roman" w:hAnsi="Times New Roman"/>
          <w:sz w:val="24"/>
          <w:szCs w:val="24"/>
        </w:rPr>
        <w:t>’s</w:t>
      </w:r>
      <w:r>
        <w:rPr>
          <w:rFonts w:ascii="Times New Roman" w:hAnsi="Times New Roman"/>
          <w:sz w:val="24"/>
          <w:szCs w:val="24"/>
        </w:rPr>
        <w:t xml:space="preserve"> Death and will continue to do in this memory until He comes again. It is a sign of our relationship.</w:t>
      </w:r>
    </w:p>
    <w:p w14:paraId="0AD7E0FA" w14:textId="77777777" w:rsidR="007B60BF" w:rsidRDefault="007B60BF" w:rsidP="00B86420">
      <w:pPr>
        <w:pStyle w:val="NoSpacing"/>
        <w:ind w:firstLine="720"/>
        <w:rPr>
          <w:rFonts w:ascii="Times New Roman" w:hAnsi="Times New Roman"/>
          <w:sz w:val="24"/>
          <w:szCs w:val="24"/>
        </w:rPr>
      </w:pPr>
    </w:p>
    <w:p w14:paraId="16DE823E" w14:textId="77777777" w:rsidR="00D72826"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baptism is an outward sign of what God has already done in </w:t>
      </w:r>
      <w:r w:rsidR="00943762">
        <w:rPr>
          <w:rFonts w:ascii="Times New Roman" w:hAnsi="Times New Roman"/>
          <w:sz w:val="24"/>
          <w:szCs w:val="24"/>
        </w:rPr>
        <w:t>our</w:t>
      </w:r>
      <w:r>
        <w:rPr>
          <w:rFonts w:ascii="Times New Roman" w:hAnsi="Times New Roman"/>
          <w:sz w:val="24"/>
          <w:szCs w:val="24"/>
        </w:rPr>
        <w:t xml:space="preserve"> lives. We follow Christ example, and through it identify with Him, in the name of the Father, the Son and the Holy Spirit.</w:t>
      </w:r>
    </w:p>
    <w:p w14:paraId="7137552E" w14:textId="77777777" w:rsidR="007B60BF" w:rsidRDefault="007B60BF" w:rsidP="00B86420">
      <w:pPr>
        <w:pStyle w:val="NoSpacing"/>
        <w:ind w:firstLine="720"/>
        <w:rPr>
          <w:rFonts w:ascii="Times New Roman" w:hAnsi="Times New Roman"/>
          <w:sz w:val="24"/>
          <w:szCs w:val="24"/>
        </w:rPr>
      </w:pPr>
    </w:p>
    <w:p w14:paraId="72CBC74C" w14:textId="77777777" w:rsidR="006124FD" w:rsidRDefault="006124FD" w:rsidP="00B86420">
      <w:pPr>
        <w:pStyle w:val="NoSpacing"/>
        <w:ind w:firstLine="720"/>
        <w:rPr>
          <w:rFonts w:ascii="Times New Roman" w:hAnsi="Times New Roman"/>
          <w:b/>
          <w:sz w:val="24"/>
          <w:szCs w:val="24"/>
        </w:rPr>
      </w:pPr>
      <w:r w:rsidRPr="00D72826">
        <w:rPr>
          <w:rFonts w:ascii="Times New Roman" w:hAnsi="Times New Roman"/>
          <w:b/>
          <w:sz w:val="24"/>
          <w:szCs w:val="24"/>
        </w:rPr>
        <w:t>* WE BELIEVE ~</w:t>
      </w:r>
      <w:r>
        <w:rPr>
          <w:rFonts w:ascii="Times New Roman" w:hAnsi="Times New Roman"/>
          <w:sz w:val="24"/>
          <w:szCs w:val="24"/>
        </w:rPr>
        <w:t xml:space="preserve"> that marriage is strictly between a man and a woman as stated in the Holy Scriptures. </w:t>
      </w:r>
    </w:p>
    <w:p w14:paraId="0EA9A154" w14:textId="77777777" w:rsidR="006124FD" w:rsidRDefault="006124FD" w:rsidP="00B86420">
      <w:pPr>
        <w:pStyle w:val="NoSpacing"/>
        <w:ind w:firstLine="720"/>
        <w:rPr>
          <w:rFonts w:ascii="Times New Roman" w:hAnsi="Times New Roman"/>
          <w:b/>
          <w:sz w:val="24"/>
          <w:szCs w:val="24"/>
        </w:rPr>
      </w:pPr>
    </w:p>
    <w:p w14:paraId="1C9ECA97" w14:textId="77777777" w:rsidR="00D72826"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mankind is enslaved to sin. Jesus Christ came to pay the price for our sins on the cross. By his death, we can be in right-relationship with God. His death makes possible the healing of our body, soil and spirit.</w:t>
      </w:r>
    </w:p>
    <w:p w14:paraId="12CEC9BE" w14:textId="77777777" w:rsidR="007B60BF" w:rsidRDefault="007B60BF" w:rsidP="00B86420">
      <w:pPr>
        <w:pStyle w:val="NoSpacing"/>
        <w:ind w:firstLine="720"/>
        <w:rPr>
          <w:rFonts w:ascii="Times New Roman" w:hAnsi="Times New Roman"/>
          <w:sz w:val="24"/>
          <w:szCs w:val="24"/>
        </w:rPr>
      </w:pPr>
    </w:p>
    <w:p w14:paraId="221E2B0F" w14:textId="77777777" w:rsidR="00B86420" w:rsidRDefault="00D72826" w:rsidP="00B86420">
      <w:pPr>
        <w:pStyle w:val="NoSpacing"/>
        <w:ind w:firstLine="720"/>
        <w:rPr>
          <w:rFonts w:ascii="Times New Roman" w:hAnsi="Times New Roman"/>
          <w:sz w:val="24"/>
          <w:szCs w:val="24"/>
        </w:rPr>
      </w:pPr>
      <w:r w:rsidRPr="00D72826">
        <w:rPr>
          <w:rFonts w:ascii="Times New Roman" w:hAnsi="Times New Roman"/>
          <w:b/>
          <w:sz w:val="24"/>
          <w:szCs w:val="24"/>
        </w:rPr>
        <w:t>* WE BELIEVE ~</w:t>
      </w:r>
      <w:r>
        <w:rPr>
          <w:rFonts w:ascii="Times New Roman" w:hAnsi="Times New Roman"/>
          <w:sz w:val="24"/>
          <w:szCs w:val="24"/>
        </w:rPr>
        <w:t xml:space="preserve"> in a literal second coming of the Lord Jesus Christ and eagerly await the resurrection of those who died in Him. We believe in a literal heaven and hell. The eternal status for saints and unbelievers is determined by Christ, based on their relationship with Him. His </w:t>
      </w:r>
      <w:r w:rsidR="00943762">
        <w:rPr>
          <w:rFonts w:ascii="Times New Roman" w:hAnsi="Times New Roman"/>
          <w:sz w:val="24"/>
          <w:szCs w:val="24"/>
        </w:rPr>
        <w:t>kingdom</w:t>
      </w:r>
      <w:r>
        <w:rPr>
          <w:rFonts w:ascii="Times New Roman" w:hAnsi="Times New Roman"/>
          <w:sz w:val="24"/>
          <w:szCs w:val="24"/>
        </w:rPr>
        <w:t xml:space="preserve"> will have no end.</w:t>
      </w:r>
    </w:p>
    <w:p w14:paraId="7A66984A" w14:textId="77777777" w:rsidR="007B60BF" w:rsidRPr="00B86420" w:rsidRDefault="007B60BF" w:rsidP="00B86420">
      <w:pPr>
        <w:pStyle w:val="NoSpacing"/>
        <w:ind w:firstLine="720"/>
        <w:rPr>
          <w:rFonts w:ascii="Times New Roman" w:hAnsi="Times New Roman"/>
          <w:sz w:val="24"/>
          <w:szCs w:val="24"/>
        </w:rPr>
      </w:pPr>
    </w:p>
    <w:p w14:paraId="4CED57C7" w14:textId="77777777" w:rsidR="00943762" w:rsidRPr="00B86420" w:rsidRDefault="00943762" w:rsidP="00943762">
      <w:pPr>
        <w:pStyle w:val="NoSpacing"/>
        <w:ind w:firstLine="720"/>
        <w:rPr>
          <w:rFonts w:ascii="Times New Roman" w:hAnsi="Times New Roman"/>
          <w:sz w:val="24"/>
          <w:szCs w:val="24"/>
        </w:rPr>
      </w:pPr>
      <w:r w:rsidRPr="00943762">
        <w:rPr>
          <w:rFonts w:ascii="Times New Roman" w:hAnsi="Times New Roman"/>
          <w:b/>
          <w:sz w:val="24"/>
          <w:szCs w:val="24"/>
        </w:rPr>
        <w:t xml:space="preserve">* WE BELIEVE </w:t>
      </w:r>
      <w:r w:rsidR="007B60BF">
        <w:rPr>
          <w:rFonts w:ascii="Times New Roman" w:hAnsi="Times New Roman"/>
          <w:b/>
          <w:sz w:val="24"/>
          <w:szCs w:val="24"/>
        </w:rPr>
        <w:t xml:space="preserve">~  </w:t>
      </w:r>
      <w:r w:rsidR="007B60BF">
        <w:rPr>
          <w:rFonts w:ascii="Times New Roman" w:hAnsi="Times New Roman"/>
          <w:sz w:val="24"/>
          <w:szCs w:val="24"/>
        </w:rPr>
        <w:t>in T</w:t>
      </w:r>
      <w:r w:rsidRPr="00B86420">
        <w:rPr>
          <w:rFonts w:ascii="Times New Roman" w:hAnsi="Times New Roman"/>
          <w:sz w:val="24"/>
          <w:szCs w:val="24"/>
        </w:rPr>
        <w:t>he Scriptures are inspired by God</w:t>
      </w:r>
      <w:r>
        <w:rPr>
          <w:rFonts w:ascii="Times New Roman" w:hAnsi="Times New Roman"/>
          <w:sz w:val="24"/>
          <w:szCs w:val="24"/>
        </w:rPr>
        <w:t xml:space="preserve">, </w:t>
      </w:r>
      <w:r w:rsidRPr="00B86420">
        <w:rPr>
          <w:rFonts w:ascii="Times New Roman" w:hAnsi="Times New Roman"/>
          <w:sz w:val="24"/>
          <w:szCs w:val="24"/>
        </w:rPr>
        <w:t>The One True God</w:t>
      </w:r>
      <w:r w:rsidR="007B60BF">
        <w:rPr>
          <w:rFonts w:ascii="Times New Roman" w:hAnsi="Times New Roman"/>
          <w:sz w:val="24"/>
          <w:szCs w:val="24"/>
        </w:rPr>
        <w:t xml:space="preserve">; </w:t>
      </w:r>
      <w:r w:rsidRPr="00B86420">
        <w:rPr>
          <w:rFonts w:ascii="Times New Roman" w:hAnsi="Times New Roman"/>
          <w:sz w:val="24"/>
          <w:szCs w:val="24"/>
        </w:rPr>
        <w:t>The Deity of the Lord Jesus-Christ</w:t>
      </w:r>
      <w:r w:rsidR="007B60BF">
        <w:rPr>
          <w:rFonts w:ascii="Times New Roman" w:hAnsi="Times New Roman"/>
          <w:sz w:val="24"/>
          <w:szCs w:val="24"/>
        </w:rPr>
        <w:t xml:space="preserve">; </w:t>
      </w:r>
      <w:r w:rsidRPr="00B86420">
        <w:rPr>
          <w:rFonts w:ascii="Times New Roman" w:hAnsi="Times New Roman"/>
          <w:sz w:val="24"/>
          <w:szCs w:val="24"/>
        </w:rPr>
        <w:t>The Fall of Man</w:t>
      </w:r>
      <w:r w:rsidR="007B60BF">
        <w:rPr>
          <w:rFonts w:ascii="Times New Roman" w:hAnsi="Times New Roman"/>
          <w:sz w:val="24"/>
          <w:szCs w:val="24"/>
        </w:rPr>
        <w:t xml:space="preserve">; </w:t>
      </w:r>
      <w:r w:rsidRPr="00B86420">
        <w:rPr>
          <w:rFonts w:ascii="Times New Roman" w:hAnsi="Times New Roman"/>
          <w:sz w:val="24"/>
          <w:szCs w:val="24"/>
        </w:rPr>
        <w:t>The Salvation of Man</w:t>
      </w:r>
      <w:r w:rsidR="007B60BF">
        <w:rPr>
          <w:rFonts w:ascii="Times New Roman" w:hAnsi="Times New Roman"/>
          <w:sz w:val="24"/>
          <w:szCs w:val="24"/>
        </w:rPr>
        <w:t xml:space="preserve">; </w:t>
      </w:r>
      <w:r w:rsidRPr="00B86420">
        <w:rPr>
          <w:rFonts w:ascii="Times New Roman" w:hAnsi="Times New Roman"/>
          <w:sz w:val="24"/>
          <w:szCs w:val="24"/>
        </w:rPr>
        <w:t>The Ordenances of the Church</w:t>
      </w:r>
      <w:r w:rsidR="007B60BF">
        <w:rPr>
          <w:rFonts w:ascii="Times New Roman" w:hAnsi="Times New Roman"/>
          <w:sz w:val="24"/>
          <w:szCs w:val="24"/>
        </w:rPr>
        <w:t xml:space="preserve">; </w:t>
      </w:r>
      <w:r w:rsidRPr="00B86420">
        <w:rPr>
          <w:rFonts w:ascii="Times New Roman" w:hAnsi="Times New Roman"/>
          <w:sz w:val="24"/>
          <w:szCs w:val="24"/>
        </w:rPr>
        <w:t>The Baptism of the Holy Spirit</w:t>
      </w:r>
      <w:r w:rsidR="007B60BF">
        <w:rPr>
          <w:rFonts w:ascii="Times New Roman" w:hAnsi="Times New Roman"/>
          <w:sz w:val="24"/>
          <w:szCs w:val="24"/>
        </w:rPr>
        <w:t xml:space="preserve">; </w:t>
      </w:r>
      <w:r w:rsidRPr="00B86420">
        <w:rPr>
          <w:rFonts w:ascii="Times New Roman" w:hAnsi="Times New Roman"/>
          <w:sz w:val="24"/>
          <w:szCs w:val="24"/>
        </w:rPr>
        <w:t>The Physical evidence of the Baptism of the Holy Spirit</w:t>
      </w:r>
      <w:r w:rsidR="007B60BF">
        <w:rPr>
          <w:rFonts w:ascii="Times New Roman" w:hAnsi="Times New Roman"/>
          <w:sz w:val="24"/>
          <w:szCs w:val="24"/>
        </w:rPr>
        <w:t xml:space="preserve">; </w:t>
      </w:r>
      <w:r w:rsidRPr="00B86420">
        <w:rPr>
          <w:rFonts w:ascii="Times New Roman" w:hAnsi="Times New Roman"/>
          <w:sz w:val="24"/>
          <w:szCs w:val="24"/>
        </w:rPr>
        <w:t>Sanctification as in Romans 12:1</w:t>
      </w:r>
      <w:r>
        <w:rPr>
          <w:rFonts w:ascii="Times New Roman" w:hAnsi="Times New Roman"/>
          <w:sz w:val="24"/>
          <w:szCs w:val="24"/>
        </w:rPr>
        <w:t xml:space="preserve"> &amp; </w:t>
      </w:r>
      <w:r w:rsidRPr="00B86420">
        <w:rPr>
          <w:rFonts w:ascii="Times New Roman" w:hAnsi="Times New Roman"/>
          <w:sz w:val="24"/>
          <w:szCs w:val="24"/>
        </w:rPr>
        <w:t>2</w:t>
      </w:r>
      <w:r>
        <w:rPr>
          <w:rFonts w:ascii="Times New Roman" w:hAnsi="Times New Roman"/>
          <w:sz w:val="24"/>
          <w:szCs w:val="24"/>
        </w:rPr>
        <w:t xml:space="preserve">. </w:t>
      </w:r>
      <w:r w:rsidRPr="00B86420">
        <w:rPr>
          <w:rFonts w:ascii="Times New Roman" w:hAnsi="Times New Roman"/>
          <w:sz w:val="24"/>
          <w:szCs w:val="24"/>
        </w:rPr>
        <w:t>The Ministry as in Mark 16:15-20</w:t>
      </w:r>
      <w:r w:rsidR="007B60BF">
        <w:rPr>
          <w:rFonts w:ascii="Times New Roman" w:hAnsi="Times New Roman"/>
          <w:sz w:val="24"/>
          <w:szCs w:val="24"/>
        </w:rPr>
        <w:t xml:space="preserve">; </w:t>
      </w:r>
      <w:r w:rsidRPr="00B86420">
        <w:rPr>
          <w:rFonts w:ascii="Times New Roman" w:hAnsi="Times New Roman"/>
          <w:sz w:val="24"/>
          <w:szCs w:val="24"/>
        </w:rPr>
        <w:t>Divine Healing as integral part of the Gospel</w:t>
      </w:r>
      <w:r w:rsidR="007B60BF">
        <w:rPr>
          <w:rFonts w:ascii="Times New Roman" w:hAnsi="Times New Roman"/>
          <w:sz w:val="24"/>
          <w:szCs w:val="24"/>
        </w:rPr>
        <w:t xml:space="preserve">; </w:t>
      </w:r>
      <w:r w:rsidRPr="00B86420">
        <w:rPr>
          <w:rFonts w:ascii="Times New Roman" w:hAnsi="Times New Roman"/>
          <w:sz w:val="24"/>
          <w:szCs w:val="24"/>
        </w:rPr>
        <w:t>The Millennial Reign of Christ</w:t>
      </w:r>
      <w:r w:rsidR="007B60BF">
        <w:rPr>
          <w:rFonts w:ascii="Times New Roman" w:hAnsi="Times New Roman"/>
          <w:sz w:val="24"/>
          <w:szCs w:val="24"/>
        </w:rPr>
        <w:t xml:space="preserve">; </w:t>
      </w:r>
      <w:r>
        <w:rPr>
          <w:rFonts w:ascii="Times New Roman" w:hAnsi="Times New Roman"/>
          <w:sz w:val="24"/>
          <w:szCs w:val="24"/>
        </w:rPr>
        <w:t xml:space="preserve"> </w:t>
      </w:r>
      <w:r w:rsidRPr="00B86420">
        <w:rPr>
          <w:rFonts w:ascii="Times New Roman" w:hAnsi="Times New Roman"/>
          <w:sz w:val="24"/>
          <w:szCs w:val="24"/>
        </w:rPr>
        <w:t>The Final Judgment as in Revelations 19:20; 20:11-15; 21:22</w:t>
      </w:r>
      <w:r w:rsidR="007B60BF">
        <w:rPr>
          <w:rFonts w:ascii="Times New Roman" w:hAnsi="Times New Roman"/>
          <w:sz w:val="24"/>
          <w:szCs w:val="24"/>
        </w:rPr>
        <w:t xml:space="preserve">; </w:t>
      </w:r>
      <w:r w:rsidRPr="00B86420">
        <w:rPr>
          <w:rFonts w:ascii="Times New Roman" w:hAnsi="Times New Roman"/>
          <w:sz w:val="24"/>
          <w:szCs w:val="24"/>
        </w:rPr>
        <w:t>The New Heavens and the New Earth as in Revelation 21:22</w:t>
      </w:r>
      <w:r>
        <w:rPr>
          <w:rFonts w:ascii="Times New Roman" w:hAnsi="Times New Roman"/>
          <w:sz w:val="24"/>
          <w:szCs w:val="24"/>
        </w:rPr>
        <w:t>.</w:t>
      </w:r>
    </w:p>
    <w:sectPr w:rsidR="00943762" w:rsidRPr="00B86420" w:rsidSect="00B86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512D1"/>
    <w:multiLevelType w:val="hybridMultilevel"/>
    <w:tmpl w:val="2C6A3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hideSpellingErrors/>
  <w:hideGrammaticalErrors/>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20"/>
    <w:rsid w:val="00004566"/>
    <w:rsid w:val="000462E5"/>
    <w:rsid w:val="000530C9"/>
    <w:rsid w:val="00060C2A"/>
    <w:rsid w:val="00073201"/>
    <w:rsid w:val="000752C8"/>
    <w:rsid w:val="00075B3F"/>
    <w:rsid w:val="000A60F4"/>
    <w:rsid w:val="000B224B"/>
    <w:rsid w:val="000B596D"/>
    <w:rsid w:val="000C0FAF"/>
    <w:rsid w:val="000D5BC4"/>
    <w:rsid w:val="000E476E"/>
    <w:rsid w:val="0010524F"/>
    <w:rsid w:val="00113C3C"/>
    <w:rsid w:val="00134546"/>
    <w:rsid w:val="00156599"/>
    <w:rsid w:val="00160C25"/>
    <w:rsid w:val="00165F8C"/>
    <w:rsid w:val="0017754F"/>
    <w:rsid w:val="00192F13"/>
    <w:rsid w:val="00194C1A"/>
    <w:rsid w:val="001953FB"/>
    <w:rsid w:val="001A66F6"/>
    <w:rsid w:val="001D2858"/>
    <w:rsid w:val="001E4408"/>
    <w:rsid w:val="001F3A04"/>
    <w:rsid w:val="001F4842"/>
    <w:rsid w:val="001F7BDD"/>
    <w:rsid w:val="0020047A"/>
    <w:rsid w:val="002039A1"/>
    <w:rsid w:val="00206AF6"/>
    <w:rsid w:val="00221497"/>
    <w:rsid w:val="00233365"/>
    <w:rsid w:val="00257BE7"/>
    <w:rsid w:val="0026145D"/>
    <w:rsid w:val="002664B8"/>
    <w:rsid w:val="0026736D"/>
    <w:rsid w:val="00274708"/>
    <w:rsid w:val="00275B56"/>
    <w:rsid w:val="00280F2D"/>
    <w:rsid w:val="002A73CF"/>
    <w:rsid w:val="002A79B4"/>
    <w:rsid w:val="002B20A8"/>
    <w:rsid w:val="002C0471"/>
    <w:rsid w:val="002C3F79"/>
    <w:rsid w:val="002E1251"/>
    <w:rsid w:val="002F0673"/>
    <w:rsid w:val="002F378D"/>
    <w:rsid w:val="00300699"/>
    <w:rsid w:val="00300C5A"/>
    <w:rsid w:val="00302D80"/>
    <w:rsid w:val="00312BD6"/>
    <w:rsid w:val="0031361C"/>
    <w:rsid w:val="00314B11"/>
    <w:rsid w:val="003217F2"/>
    <w:rsid w:val="00330993"/>
    <w:rsid w:val="0033220F"/>
    <w:rsid w:val="00362997"/>
    <w:rsid w:val="0036367A"/>
    <w:rsid w:val="00374A0E"/>
    <w:rsid w:val="00384D79"/>
    <w:rsid w:val="0038748C"/>
    <w:rsid w:val="003964FB"/>
    <w:rsid w:val="003A6215"/>
    <w:rsid w:val="003A6B2E"/>
    <w:rsid w:val="003B49B0"/>
    <w:rsid w:val="003C04BF"/>
    <w:rsid w:val="003D1659"/>
    <w:rsid w:val="003E44D6"/>
    <w:rsid w:val="003E5140"/>
    <w:rsid w:val="00404218"/>
    <w:rsid w:val="0041692B"/>
    <w:rsid w:val="004328E2"/>
    <w:rsid w:val="004449F5"/>
    <w:rsid w:val="00445632"/>
    <w:rsid w:val="00481FB4"/>
    <w:rsid w:val="004833E9"/>
    <w:rsid w:val="004854A2"/>
    <w:rsid w:val="004B052B"/>
    <w:rsid w:val="004B3A29"/>
    <w:rsid w:val="004B3FE0"/>
    <w:rsid w:val="004D6FE6"/>
    <w:rsid w:val="004F7AD2"/>
    <w:rsid w:val="0050190A"/>
    <w:rsid w:val="00533120"/>
    <w:rsid w:val="00537B5E"/>
    <w:rsid w:val="0054036B"/>
    <w:rsid w:val="0055330F"/>
    <w:rsid w:val="0057020C"/>
    <w:rsid w:val="00584511"/>
    <w:rsid w:val="005A7013"/>
    <w:rsid w:val="005B7D34"/>
    <w:rsid w:val="005C2549"/>
    <w:rsid w:val="005F7C38"/>
    <w:rsid w:val="005F7D32"/>
    <w:rsid w:val="00604913"/>
    <w:rsid w:val="006124FD"/>
    <w:rsid w:val="006134B3"/>
    <w:rsid w:val="0061476B"/>
    <w:rsid w:val="00616F08"/>
    <w:rsid w:val="00636D1B"/>
    <w:rsid w:val="00641866"/>
    <w:rsid w:val="00660413"/>
    <w:rsid w:val="00671F05"/>
    <w:rsid w:val="006762C4"/>
    <w:rsid w:val="006763F7"/>
    <w:rsid w:val="006832BD"/>
    <w:rsid w:val="0068346E"/>
    <w:rsid w:val="00686621"/>
    <w:rsid w:val="00686833"/>
    <w:rsid w:val="006940CE"/>
    <w:rsid w:val="006A0672"/>
    <w:rsid w:val="006B561F"/>
    <w:rsid w:val="006D0A84"/>
    <w:rsid w:val="006D7B4D"/>
    <w:rsid w:val="006E0FDD"/>
    <w:rsid w:val="006E1077"/>
    <w:rsid w:val="00705E89"/>
    <w:rsid w:val="00716428"/>
    <w:rsid w:val="00717EAB"/>
    <w:rsid w:val="007256BD"/>
    <w:rsid w:val="00737946"/>
    <w:rsid w:val="00737AEB"/>
    <w:rsid w:val="007532EA"/>
    <w:rsid w:val="00756F72"/>
    <w:rsid w:val="00762DF4"/>
    <w:rsid w:val="007755A0"/>
    <w:rsid w:val="00794BF3"/>
    <w:rsid w:val="007A00D1"/>
    <w:rsid w:val="007B104A"/>
    <w:rsid w:val="007B60BF"/>
    <w:rsid w:val="007C30ED"/>
    <w:rsid w:val="007C7E5C"/>
    <w:rsid w:val="007D0285"/>
    <w:rsid w:val="007F4B29"/>
    <w:rsid w:val="00822335"/>
    <w:rsid w:val="00836573"/>
    <w:rsid w:val="008458FF"/>
    <w:rsid w:val="00854B63"/>
    <w:rsid w:val="00874C96"/>
    <w:rsid w:val="008762E7"/>
    <w:rsid w:val="0089473F"/>
    <w:rsid w:val="008A0782"/>
    <w:rsid w:val="008B592F"/>
    <w:rsid w:val="008C4DD6"/>
    <w:rsid w:val="008D4F10"/>
    <w:rsid w:val="008F0197"/>
    <w:rsid w:val="008F6966"/>
    <w:rsid w:val="009121C6"/>
    <w:rsid w:val="009216F3"/>
    <w:rsid w:val="00925746"/>
    <w:rsid w:val="0093609E"/>
    <w:rsid w:val="00943762"/>
    <w:rsid w:val="00943C49"/>
    <w:rsid w:val="00945612"/>
    <w:rsid w:val="00946528"/>
    <w:rsid w:val="00947B12"/>
    <w:rsid w:val="00967387"/>
    <w:rsid w:val="00970DC6"/>
    <w:rsid w:val="00972FE9"/>
    <w:rsid w:val="00994B71"/>
    <w:rsid w:val="00995EE2"/>
    <w:rsid w:val="009B1392"/>
    <w:rsid w:val="009B157B"/>
    <w:rsid w:val="009B39DA"/>
    <w:rsid w:val="009D08D8"/>
    <w:rsid w:val="009E1C01"/>
    <w:rsid w:val="009E3029"/>
    <w:rsid w:val="009E3D2E"/>
    <w:rsid w:val="009E5CE0"/>
    <w:rsid w:val="009F6E00"/>
    <w:rsid w:val="00A02A2A"/>
    <w:rsid w:val="00A1168B"/>
    <w:rsid w:val="00A15631"/>
    <w:rsid w:val="00A1575E"/>
    <w:rsid w:val="00A306A8"/>
    <w:rsid w:val="00A3245E"/>
    <w:rsid w:val="00A34A09"/>
    <w:rsid w:val="00A40746"/>
    <w:rsid w:val="00A51875"/>
    <w:rsid w:val="00A54CB5"/>
    <w:rsid w:val="00A55D25"/>
    <w:rsid w:val="00A66EED"/>
    <w:rsid w:val="00A8205A"/>
    <w:rsid w:val="00A90360"/>
    <w:rsid w:val="00A91160"/>
    <w:rsid w:val="00A93F29"/>
    <w:rsid w:val="00AA2367"/>
    <w:rsid w:val="00AB0571"/>
    <w:rsid w:val="00AB53D3"/>
    <w:rsid w:val="00AD3F36"/>
    <w:rsid w:val="00AF607F"/>
    <w:rsid w:val="00B156EA"/>
    <w:rsid w:val="00B161B4"/>
    <w:rsid w:val="00B52E34"/>
    <w:rsid w:val="00B61697"/>
    <w:rsid w:val="00B673D4"/>
    <w:rsid w:val="00B67EBF"/>
    <w:rsid w:val="00B86293"/>
    <w:rsid w:val="00B86420"/>
    <w:rsid w:val="00B97692"/>
    <w:rsid w:val="00BA3381"/>
    <w:rsid w:val="00BA6341"/>
    <w:rsid w:val="00BC62B8"/>
    <w:rsid w:val="00BE123E"/>
    <w:rsid w:val="00BE6230"/>
    <w:rsid w:val="00BE7DCC"/>
    <w:rsid w:val="00C111E9"/>
    <w:rsid w:val="00C215FC"/>
    <w:rsid w:val="00C271F1"/>
    <w:rsid w:val="00C3338D"/>
    <w:rsid w:val="00C531FF"/>
    <w:rsid w:val="00C53E54"/>
    <w:rsid w:val="00C60E06"/>
    <w:rsid w:val="00C7318B"/>
    <w:rsid w:val="00C77026"/>
    <w:rsid w:val="00C81296"/>
    <w:rsid w:val="00CA7BF6"/>
    <w:rsid w:val="00CD1964"/>
    <w:rsid w:val="00CD7A24"/>
    <w:rsid w:val="00CE56D9"/>
    <w:rsid w:val="00CE7E36"/>
    <w:rsid w:val="00D0590F"/>
    <w:rsid w:val="00D10B0E"/>
    <w:rsid w:val="00D15224"/>
    <w:rsid w:val="00D20634"/>
    <w:rsid w:val="00D23C12"/>
    <w:rsid w:val="00D27E41"/>
    <w:rsid w:val="00D368C3"/>
    <w:rsid w:val="00D4275F"/>
    <w:rsid w:val="00D5371C"/>
    <w:rsid w:val="00D53BC6"/>
    <w:rsid w:val="00D546D6"/>
    <w:rsid w:val="00D552E9"/>
    <w:rsid w:val="00D72826"/>
    <w:rsid w:val="00D92B4E"/>
    <w:rsid w:val="00D96D1D"/>
    <w:rsid w:val="00DA6A67"/>
    <w:rsid w:val="00DD6095"/>
    <w:rsid w:val="00DE6070"/>
    <w:rsid w:val="00DF3CFD"/>
    <w:rsid w:val="00E10939"/>
    <w:rsid w:val="00E16044"/>
    <w:rsid w:val="00E162CF"/>
    <w:rsid w:val="00E16D19"/>
    <w:rsid w:val="00E32636"/>
    <w:rsid w:val="00E5043E"/>
    <w:rsid w:val="00E50556"/>
    <w:rsid w:val="00E61BCD"/>
    <w:rsid w:val="00E91472"/>
    <w:rsid w:val="00E95E57"/>
    <w:rsid w:val="00EA18A3"/>
    <w:rsid w:val="00EB29CA"/>
    <w:rsid w:val="00EC5EFD"/>
    <w:rsid w:val="00ED0B40"/>
    <w:rsid w:val="00ED147D"/>
    <w:rsid w:val="00ED635A"/>
    <w:rsid w:val="00EF3E5D"/>
    <w:rsid w:val="00EF6638"/>
    <w:rsid w:val="00EF789D"/>
    <w:rsid w:val="00F140EE"/>
    <w:rsid w:val="00F237E0"/>
    <w:rsid w:val="00F34999"/>
    <w:rsid w:val="00F374EB"/>
    <w:rsid w:val="00F40C01"/>
    <w:rsid w:val="00F43BF8"/>
    <w:rsid w:val="00F6043E"/>
    <w:rsid w:val="00F63656"/>
    <w:rsid w:val="00F64B6E"/>
    <w:rsid w:val="00F8255D"/>
    <w:rsid w:val="00F85529"/>
    <w:rsid w:val="00F906DA"/>
    <w:rsid w:val="00F93144"/>
    <w:rsid w:val="00FA021C"/>
    <w:rsid w:val="00FA2BFC"/>
    <w:rsid w:val="00FA663D"/>
    <w:rsid w:val="00FC5B40"/>
    <w:rsid w:val="00FC6D68"/>
    <w:rsid w:val="00FC73E5"/>
    <w:rsid w:val="00FD04A1"/>
    <w:rsid w:val="00FD0A84"/>
    <w:rsid w:val="00FE2F7E"/>
    <w:rsid w:val="00FE4116"/>
    <w:rsid w:val="00FE5493"/>
    <w:rsid w:val="00FF2F9A"/>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BE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4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56B-F50F-4546-BC08-A097B69A14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dc:creator>
  <cp:keywords/>
  <cp:lastModifiedBy>George Sotolongo</cp:lastModifiedBy>
  <cp:revision>4</cp:revision>
  <dcterms:created xsi:type="dcterms:W3CDTF">2017-01-07T19:51:00Z</dcterms:created>
  <dcterms:modified xsi:type="dcterms:W3CDTF">2018-04-24T13:02:00Z</dcterms:modified>
</cp:coreProperties>
</file>